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D55" w:rsidRDefault="00EC6D55" w:rsidP="00EC6D55">
      <w:pPr>
        <w:ind w:right="-375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  ФЕДЕРАЦИЯ</w:t>
      </w:r>
    </w:p>
    <w:p w:rsidR="00EC6D55" w:rsidRDefault="00EC6D55" w:rsidP="00EC6D55">
      <w:pPr>
        <w:ind w:right="-375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ИВАНОВСКОГО</w:t>
      </w:r>
      <w:r w:rsidR="006C2496">
        <w:rPr>
          <w:sz w:val="28"/>
          <w:szCs w:val="28"/>
        </w:rPr>
        <w:t xml:space="preserve"> МУНИЦИПАЛЬНОГО ОКРУГА</w:t>
      </w:r>
    </w:p>
    <w:p w:rsidR="00EC6D55" w:rsidRDefault="00EC6D55" w:rsidP="00EC6D55">
      <w:pPr>
        <w:ind w:right="-37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ДОШКОЛЬНОЕ ОБРА</w:t>
      </w:r>
      <w:r w:rsidR="000A4AAC">
        <w:rPr>
          <w:sz w:val="28"/>
          <w:szCs w:val="28"/>
        </w:rPr>
        <w:t xml:space="preserve">ЗОВАТЕЛЬНОЕ УЧРЕЖДЕНИЕ ДЕТСКИЙ </w:t>
      </w:r>
      <w:r>
        <w:rPr>
          <w:sz w:val="28"/>
          <w:szCs w:val="28"/>
        </w:rPr>
        <w:t>САД «БУРАТИНО»</w:t>
      </w:r>
    </w:p>
    <w:p w:rsidR="00EC6D55" w:rsidRDefault="00EC6D55" w:rsidP="00EC6D55">
      <w:pPr>
        <w:ind w:right="-37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.ИВАНОВКА</w:t>
      </w:r>
    </w:p>
    <w:p w:rsidR="00EC6D55" w:rsidRDefault="00EC6D55" w:rsidP="00EC6D5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ПРИКАЗ</w:t>
      </w:r>
    </w:p>
    <w:p w:rsidR="00EC6D55" w:rsidRDefault="00EC6D55" w:rsidP="00EC6D55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b/>
          <w:sz w:val="34"/>
          <w:szCs w:val="34"/>
        </w:rPr>
        <w:t xml:space="preserve">                                               </w:t>
      </w:r>
    </w:p>
    <w:p w:rsidR="00EC6D55" w:rsidRDefault="005C705E" w:rsidP="00EC6D55">
      <w:pPr>
        <w:pStyle w:val="ad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="00553ABE">
        <w:rPr>
          <w:rFonts w:ascii="Times New Roman" w:hAnsi="Times New Roman"/>
          <w:sz w:val="28"/>
          <w:szCs w:val="28"/>
          <w:u w:val="single"/>
        </w:rPr>
        <w:t>7</w:t>
      </w:r>
      <w:r w:rsidR="00EC6D55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="00553ABE">
        <w:rPr>
          <w:rFonts w:ascii="Times New Roman" w:hAnsi="Times New Roman"/>
          <w:sz w:val="28"/>
          <w:szCs w:val="28"/>
          <w:u w:val="single"/>
        </w:rPr>
        <w:t>1</w:t>
      </w:r>
      <w:r w:rsidR="00EC6D55">
        <w:rPr>
          <w:rFonts w:ascii="Times New Roman" w:hAnsi="Times New Roman"/>
          <w:sz w:val="28"/>
          <w:szCs w:val="28"/>
          <w:u w:val="single"/>
        </w:rPr>
        <w:t>. 202</w:t>
      </w:r>
      <w:r>
        <w:rPr>
          <w:rFonts w:ascii="Times New Roman" w:hAnsi="Times New Roman"/>
          <w:sz w:val="28"/>
          <w:szCs w:val="28"/>
          <w:u w:val="single"/>
        </w:rPr>
        <w:t>5</w:t>
      </w:r>
      <w:r w:rsidR="00EC6D55">
        <w:rPr>
          <w:rFonts w:ascii="Times New Roman" w:hAnsi="Times New Roman"/>
          <w:sz w:val="28"/>
          <w:szCs w:val="28"/>
          <w:u w:val="single"/>
        </w:rPr>
        <w:t>г.</w:t>
      </w:r>
      <w:r w:rsidR="000A4A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A4AAC" w:rsidRPr="000A4AA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0A4A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A4AAC" w:rsidRPr="000A4AAC">
        <w:rPr>
          <w:rFonts w:ascii="Times New Roman" w:hAnsi="Times New Roman"/>
          <w:sz w:val="28"/>
          <w:szCs w:val="28"/>
          <w:u w:val="single"/>
        </w:rPr>
        <w:t>№68 / 1</w:t>
      </w:r>
    </w:p>
    <w:p w:rsidR="00553ABE" w:rsidRDefault="00553ABE" w:rsidP="00EC6D55">
      <w:pPr>
        <w:jc w:val="both"/>
        <w:rPr>
          <w:b/>
          <w:sz w:val="28"/>
          <w:szCs w:val="28"/>
        </w:rPr>
      </w:pPr>
    </w:p>
    <w:p w:rsidR="00553ABE" w:rsidRPr="002D3508" w:rsidRDefault="00553ABE" w:rsidP="001C3254">
      <w:pPr>
        <w:jc w:val="center"/>
        <w:rPr>
          <w:sz w:val="28"/>
          <w:szCs w:val="28"/>
        </w:rPr>
      </w:pPr>
      <w:r w:rsidRPr="002D3508">
        <w:rPr>
          <w:sz w:val="28"/>
          <w:szCs w:val="28"/>
        </w:rPr>
        <w:t>О реализации мероприятий по снижению бюрократической нагрузки</w:t>
      </w:r>
      <w:r w:rsidR="001C3254" w:rsidRPr="002D3508">
        <w:rPr>
          <w:sz w:val="28"/>
          <w:szCs w:val="28"/>
        </w:rPr>
        <w:t xml:space="preserve"> педагогов МАДОУ д/с «Буратино» с.Ивановка</w:t>
      </w:r>
    </w:p>
    <w:p w:rsidR="00DD16B6" w:rsidRDefault="00DD16B6" w:rsidP="001C3254">
      <w:pPr>
        <w:jc w:val="center"/>
        <w:rPr>
          <w:b/>
          <w:sz w:val="28"/>
          <w:szCs w:val="28"/>
        </w:rPr>
      </w:pPr>
    </w:p>
    <w:p w:rsidR="00553ABE" w:rsidRPr="001C3254" w:rsidRDefault="00DD16B6" w:rsidP="009E23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3254">
        <w:rPr>
          <w:sz w:val="28"/>
          <w:szCs w:val="28"/>
        </w:rPr>
        <w:t xml:space="preserve">На основании ч.1,2 ст.28 и ч.6.1,6.2 ст.47 Федерального закона от 29.12.2012 №273 в </w:t>
      </w:r>
      <w:r w:rsidR="00BF6EA4">
        <w:rPr>
          <w:sz w:val="28"/>
          <w:szCs w:val="28"/>
        </w:rPr>
        <w:t>целях исполнения</w:t>
      </w:r>
      <w:r w:rsidR="001C3254">
        <w:rPr>
          <w:sz w:val="28"/>
          <w:szCs w:val="28"/>
        </w:rPr>
        <w:t xml:space="preserve"> приказа Министерства </w:t>
      </w:r>
      <w:r w:rsidR="00BF6EA4">
        <w:rPr>
          <w:sz w:val="28"/>
          <w:szCs w:val="28"/>
        </w:rPr>
        <w:t xml:space="preserve">просвещения </w:t>
      </w:r>
      <w:r w:rsidR="00BF6EA4" w:rsidRPr="007A25B2">
        <w:rPr>
          <w:sz w:val="28"/>
          <w:szCs w:val="28"/>
        </w:rPr>
        <w:t>Российской</w:t>
      </w:r>
      <w:r w:rsidR="007A25B2">
        <w:rPr>
          <w:sz w:val="28"/>
          <w:szCs w:val="28"/>
        </w:rPr>
        <w:t xml:space="preserve"> Федерации</w:t>
      </w:r>
      <w:r w:rsidR="001C3254">
        <w:rPr>
          <w:sz w:val="28"/>
          <w:szCs w:val="28"/>
        </w:rPr>
        <w:t xml:space="preserve"> от 06.11.2024 №779 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</w:t>
      </w:r>
      <w:r w:rsidR="00457A82">
        <w:rPr>
          <w:sz w:val="28"/>
          <w:szCs w:val="28"/>
        </w:rPr>
        <w:t xml:space="preserve"> </w:t>
      </w:r>
      <w:r w:rsidR="001C3254">
        <w:rPr>
          <w:sz w:val="28"/>
          <w:szCs w:val="28"/>
        </w:rPr>
        <w:t>образовательных программ среднего профессионального образования» (зарегистрирован Минюстом России 04 декабря 2024г № 80454)</w:t>
      </w:r>
    </w:p>
    <w:p w:rsidR="00553ABE" w:rsidRDefault="00553ABE" w:rsidP="00EC6D55">
      <w:pPr>
        <w:jc w:val="both"/>
        <w:rPr>
          <w:b/>
          <w:sz w:val="28"/>
          <w:szCs w:val="28"/>
        </w:rPr>
      </w:pPr>
    </w:p>
    <w:p w:rsidR="00EC6D55" w:rsidRDefault="00EC6D55" w:rsidP="00EC6D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B60697" w:rsidRDefault="00457A82" w:rsidP="00DA193B">
      <w:pPr>
        <w:spacing w:after="13" w:line="268" w:lineRule="auto"/>
        <w:ind w:right="105"/>
        <w:jc w:val="both"/>
        <w:rPr>
          <w:sz w:val="28"/>
          <w:szCs w:val="28"/>
        </w:rPr>
      </w:pPr>
      <w:r w:rsidRPr="00457A82">
        <w:rPr>
          <w:sz w:val="28"/>
          <w:szCs w:val="28"/>
        </w:rPr>
        <w:t>1.</w:t>
      </w:r>
      <w:r>
        <w:rPr>
          <w:sz w:val="28"/>
          <w:szCs w:val="28"/>
        </w:rPr>
        <w:t xml:space="preserve">Назначить Савченко А.В., старшего </w:t>
      </w:r>
      <w:r w:rsidR="00E06FA0">
        <w:rPr>
          <w:sz w:val="28"/>
          <w:szCs w:val="28"/>
        </w:rPr>
        <w:t xml:space="preserve">воспитателя, ответственной </w:t>
      </w:r>
      <w:r w:rsidR="00BF6EA4">
        <w:rPr>
          <w:sz w:val="28"/>
          <w:szCs w:val="28"/>
        </w:rPr>
        <w:t>за организацию</w:t>
      </w:r>
      <w:r>
        <w:rPr>
          <w:sz w:val="28"/>
          <w:szCs w:val="28"/>
        </w:rPr>
        <w:t xml:space="preserve"> работы по снижению бюрократической нагрузки на воспитателей, реализующих образовательные программы дошкольного образования.</w:t>
      </w:r>
    </w:p>
    <w:p w:rsidR="006467E1" w:rsidRDefault="006467E1" w:rsidP="006467E1">
      <w:pPr>
        <w:spacing w:after="13" w:line="268" w:lineRule="auto"/>
        <w:ind w:right="105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план мероприятий по снижению бюрократической нагрузки</w:t>
      </w:r>
      <w:r w:rsidR="00E06FA0" w:rsidRPr="00E06FA0">
        <w:rPr>
          <w:sz w:val="28"/>
          <w:szCs w:val="28"/>
        </w:rPr>
        <w:t xml:space="preserve"> </w:t>
      </w:r>
      <w:r w:rsidR="00E06FA0">
        <w:rPr>
          <w:sz w:val="28"/>
          <w:szCs w:val="28"/>
        </w:rPr>
        <w:t>на воспитателей ДОУ. (приложение № 1).</w:t>
      </w:r>
    </w:p>
    <w:p w:rsidR="00E06FA0" w:rsidRPr="001919FA" w:rsidRDefault="00E06FA0" w:rsidP="006467E1">
      <w:pPr>
        <w:spacing w:after="13" w:line="268" w:lineRule="auto"/>
        <w:ind w:right="105"/>
        <w:jc w:val="both"/>
        <w:rPr>
          <w:b/>
          <w:sz w:val="28"/>
          <w:szCs w:val="28"/>
        </w:rPr>
      </w:pPr>
      <w:r w:rsidRPr="001919FA">
        <w:rPr>
          <w:b/>
          <w:sz w:val="28"/>
          <w:szCs w:val="28"/>
        </w:rPr>
        <w:t>3.</w:t>
      </w:r>
      <w:r w:rsidR="007A25B2" w:rsidRPr="001919FA">
        <w:rPr>
          <w:b/>
          <w:sz w:val="28"/>
          <w:szCs w:val="28"/>
        </w:rPr>
        <w:t>Старшему воспитателю Савченко А.В.:</w:t>
      </w:r>
    </w:p>
    <w:p w:rsidR="007A25B2" w:rsidRDefault="001919FA" w:rsidP="00AF47AD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1.</w:t>
      </w:r>
      <w:r w:rsidR="007A25B2">
        <w:rPr>
          <w:sz w:val="28"/>
          <w:szCs w:val="28"/>
        </w:rPr>
        <w:t>Ознакомить</w:t>
      </w:r>
      <w:proofErr w:type="gramEnd"/>
      <w:r w:rsidR="007A25B2">
        <w:rPr>
          <w:sz w:val="28"/>
          <w:szCs w:val="28"/>
        </w:rPr>
        <w:t xml:space="preserve"> педагогический коллектив с приказом</w:t>
      </w:r>
      <w:r w:rsidR="007A25B2" w:rsidRPr="007A25B2">
        <w:rPr>
          <w:sz w:val="28"/>
          <w:szCs w:val="28"/>
        </w:rPr>
        <w:t xml:space="preserve"> </w:t>
      </w:r>
      <w:r w:rsidR="007A25B2">
        <w:rPr>
          <w:sz w:val="28"/>
          <w:szCs w:val="28"/>
        </w:rPr>
        <w:t xml:space="preserve"> Министерства просвещения Российской Федерации от 06.11.2024 №779 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»</w:t>
      </w:r>
      <w:r w:rsidR="00AF47AD">
        <w:rPr>
          <w:sz w:val="28"/>
          <w:szCs w:val="28"/>
        </w:rPr>
        <w:t>, срок до 01.12.2025г;</w:t>
      </w:r>
    </w:p>
    <w:p w:rsidR="00AF47AD" w:rsidRDefault="00AF47AD" w:rsidP="00AF47AD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19FA">
        <w:rPr>
          <w:sz w:val="28"/>
          <w:szCs w:val="28"/>
        </w:rPr>
        <w:t>2. Осуществлять</w:t>
      </w:r>
      <w:r>
        <w:rPr>
          <w:sz w:val="28"/>
          <w:szCs w:val="28"/>
        </w:rPr>
        <w:t xml:space="preserve"> контроль исполнения Плана мероприятий, срок- постоянно;</w:t>
      </w:r>
    </w:p>
    <w:p w:rsidR="00AF47AD" w:rsidRDefault="00AF47AD" w:rsidP="00AF47AD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19FA">
        <w:rPr>
          <w:sz w:val="28"/>
          <w:szCs w:val="28"/>
        </w:rPr>
        <w:t>3. Произвести</w:t>
      </w:r>
      <w:r>
        <w:rPr>
          <w:sz w:val="28"/>
          <w:szCs w:val="28"/>
        </w:rPr>
        <w:t xml:space="preserve"> корректировку локальных актов, срок до 30.12.2025г;</w:t>
      </w:r>
    </w:p>
    <w:p w:rsidR="00042F75" w:rsidRDefault="00AF47AD" w:rsidP="00EC6D55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19FA">
        <w:rPr>
          <w:sz w:val="28"/>
          <w:szCs w:val="28"/>
        </w:rPr>
        <w:t>4. Обеспечить</w:t>
      </w:r>
      <w:r>
        <w:rPr>
          <w:sz w:val="28"/>
          <w:szCs w:val="28"/>
        </w:rPr>
        <w:t xml:space="preserve"> создание на официальном сайте ДОУ раздела «О </w:t>
      </w:r>
      <w:r w:rsidR="001919FA">
        <w:rPr>
          <w:sz w:val="28"/>
          <w:szCs w:val="28"/>
        </w:rPr>
        <w:t>снижении бюрократической</w:t>
      </w:r>
      <w:r>
        <w:rPr>
          <w:sz w:val="28"/>
          <w:szCs w:val="28"/>
        </w:rPr>
        <w:t xml:space="preserve"> нагрузки</w:t>
      </w:r>
      <w:r w:rsidR="00042F75">
        <w:rPr>
          <w:sz w:val="28"/>
          <w:szCs w:val="28"/>
        </w:rPr>
        <w:t xml:space="preserve"> н</w:t>
      </w:r>
      <w:r>
        <w:rPr>
          <w:sz w:val="28"/>
          <w:szCs w:val="28"/>
        </w:rPr>
        <w:t>а педагогов»</w:t>
      </w:r>
      <w:r w:rsidR="00042F75">
        <w:rPr>
          <w:sz w:val="28"/>
          <w:szCs w:val="28"/>
        </w:rPr>
        <w:t>.</w:t>
      </w:r>
    </w:p>
    <w:p w:rsidR="00EC6D55" w:rsidRDefault="00AF47AD" w:rsidP="00EC6D5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6D55">
        <w:rPr>
          <w:sz w:val="28"/>
          <w:szCs w:val="28"/>
        </w:rPr>
        <w:t>. Контроль за исполнением приказа оставляю за собой.</w:t>
      </w:r>
    </w:p>
    <w:p w:rsidR="00B60697" w:rsidRDefault="00B60697" w:rsidP="00EC6D55">
      <w:pPr>
        <w:jc w:val="both"/>
        <w:rPr>
          <w:noProof/>
          <w:sz w:val="28"/>
          <w:szCs w:val="28"/>
        </w:rPr>
      </w:pPr>
    </w:p>
    <w:p w:rsidR="009E233D" w:rsidRDefault="00AF47AD" w:rsidP="009E233D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ведующий  МАДОУ</w:t>
      </w:r>
    </w:p>
    <w:p w:rsidR="00AF47AD" w:rsidRDefault="00AF47AD" w:rsidP="00BF6EA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\с  «Буратино» с.Ивановка </w:t>
      </w:r>
      <w:r w:rsidR="009E233D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 xml:space="preserve">                                             </w:t>
      </w:r>
      <w:r w:rsidR="009E233D">
        <w:rPr>
          <w:noProof/>
          <w:sz w:val="28"/>
          <w:szCs w:val="28"/>
        </w:rPr>
        <w:t xml:space="preserve">               </w:t>
      </w:r>
      <w:r>
        <w:rPr>
          <w:noProof/>
          <w:sz w:val="28"/>
          <w:szCs w:val="28"/>
        </w:rPr>
        <w:t>Е.В.Амирова</w:t>
      </w:r>
    </w:p>
    <w:p w:rsidR="00BF6EA4" w:rsidRDefault="00BF6EA4" w:rsidP="00EC6D55">
      <w:pPr>
        <w:jc w:val="both"/>
        <w:rPr>
          <w:noProof/>
          <w:sz w:val="28"/>
          <w:szCs w:val="28"/>
        </w:rPr>
      </w:pPr>
    </w:p>
    <w:p w:rsidR="00B60697" w:rsidRDefault="00BF6EA4" w:rsidP="00EC6D5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знакомлена:                                                                                      А.В.Савченко</w:t>
      </w:r>
    </w:p>
    <w:p w:rsidR="00BF6EA4" w:rsidRDefault="00BF6EA4" w:rsidP="001919FA">
      <w:pPr>
        <w:jc w:val="right"/>
        <w:rPr>
          <w:sz w:val="28"/>
          <w:szCs w:val="28"/>
        </w:rPr>
      </w:pPr>
      <w:bookmarkStart w:id="0" w:name="_GoBack"/>
      <w:bookmarkEnd w:id="0"/>
    </w:p>
    <w:sectPr w:rsidR="00BF6EA4" w:rsidSect="00293F4A">
      <w:footerReference w:type="even" r:id="rId8"/>
      <w:footerReference w:type="default" r:id="rId9"/>
      <w:pgSz w:w="11906" w:h="16838"/>
      <w:pgMar w:top="1123" w:right="740" w:bottom="1260" w:left="152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8D2" w:rsidRDefault="008468D2">
      <w:r>
        <w:separator/>
      </w:r>
    </w:p>
  </w:endnote>
  <w:endnote w:type="continuationSeparator" w:id="0">
    <w:p w:rsidR="008468D2" w:rsidRDefault="0084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950" w:rsidRDefault="00E32D8F">
    <w:pPr>
      <w:ind w:left="72"/>
      <w:jc w:val="center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587950" w:rsidRDefault="00E32D8F">
    <w:pPr>
      <w:ind w:left="178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950" w:rsidRDefault="00E32D8F">
    <w:pPr>
      <w:ind w:left="72"/>
      <w:jc w:val="center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 w:rsidR="000A4AAC" w:rsidRPr="000A4AAC">
      <w:rPr>
        <w:rFonts w:ascii="Calibri" w:eastAsia="Calibri" w:hAnsi="Calibri" w:cs="Calibri"/>
        <w:noProof/>
      </w:rPr>
      <w:t>3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587950" w:rsidRDefault="00E32D8F">
    <w:pPr>
      <w:ind w:left="178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8D2" w:rsidRDefault="008468D2">
      <w:r>
        <w:separator/>
      </w:r>
    </w:p>
  </w:footnote>
  <w:footnote w:type="continuationSeparator" w:id="0">
    <w:p w:rsidR="008468D2" w:rsidRDefault="00846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77D3"/>
    <w:multiLevelType w:val="hybridMultilevel"/>
    <w:tmpl w:val="61E4C470"/>
    <w:lvl w:ilvl="0" w:tplc="850EDFF4">
      <w:start w:val="1"/>
      <w:numFmt w:val="bullet"/>
      <w:lvlText w:val="-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6458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1AD9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1EA6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AA38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EC3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72E01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02C0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8827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6A5014"/>
    <w:multiLevelType w:val="hybridMultilevel"/>
    <w:tmpl w:val="CCA67E04"/>
    <w:lvl w:ilvl="0" w:tplc="D2AE1DC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1083C8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3C788C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D23630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7EC6D6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9C1A40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CC6FD0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007A68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242B48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5873BF"/>
    <w:multiLevelType w:val="hybridMultilevel"/>
    <w:tmpl w:val="683AD7BA"/>
    <w:lvl w:ilvl="0" w:tplc="99469E4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8A8D32">
      <w:start w:val="1"/>
      <w:numFmt w:val="lowerLetter"/>
      <w:lvlText w:val="%2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36E0B4">
      <w:start w:val="1"/>
      <w:numFmt w:val="lowerRoman"/>
      <w:lvlText w:val="%3"/>
      <w:lvlJc w:val="left"/>
      <w:pPr>
        <w:ind w:left="1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CE4E6C">
      <w:start w:val="1"/>
      <w:numFmt w:val="decimal"/>
      <w:lvlText w:val="%4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C0CE06">
      <w:start w:val="1"/>
      <w:numFmt w:val="lowerLetter"/>
      <w:lvlText w:val="%5"/>
      <w:lvlJc w:val="left"/>
      <w:pPr>
        <w:ind w:left="3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23502">
      <w:start w:val="1"/>
      <w:numFmt w:val="lowerRoman"/>
      <w:lvlText w:val="%6"/>
      <w:lvlJc w:val="left"/>
      <w:pPr>
        <w:ind w:left="4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C8F2AC">
      <w:start w:val="1"/>
      <w:numFmt w:val="decimal"/>
      <w:lvlText w:val="%7"/>
      <w:lvlJc w:val="left"/>
      <w:pPr>
        <w:ind w:left="4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5AB4C6">
      <w:start w:val="1"/>
      <w:numFmt w:val="lowerLetter"/>
      <w:lvlText w:val="%8"/>
      <w:lvlJc w:val="left"/>
      <w:pPr>
        <w:ind w:left="5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A69C58">
      <w:start w:val="1"/>
      <w:numFmt w:val="lowerRoman"/>
      <w:lvlText w:val="%9"/>
      <w:lvlJc w:val="left"/>
      <w:pPr>
        <w:ind w:left="6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304E25"/>
    <w:multiLevelType w:val="hybridMultilevel"/>
    <w:tmpl w:val="6326414C"/>
    <w:lvl w:ilvl="0" w:tplc="6E426A76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ACD516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ECC40E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F04962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D24A38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103696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7AB31A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C0AA3E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E0467E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502AEC"/>
    <w:multiLevelType w:val="hybridMultilevel"/>
    <w:tmpl w:val="AA32CDD4"/>
    <w:lvl w:ilvl="0" w:tplc="F7922E36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C282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DE92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6210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7262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BA05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709A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3A13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02E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760D60"/>
    <w:multiLevelType w:val="hybridMultilevel"/>
    <w:tmpl w:val="B3AAF348"/>
    <w:lvl w:ilvl="0" w:tplc="9E48CA8C">
      <w:start w:val="1"/>
      <w:numFmt w:val="bullet"/>
      <w:lvlText w:val="•"/>
      <w:lvlJc w:val="left"/>
      <w:pPr>
        <w:ind w:left="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4883B2">
      <w:start w:val="1"/>
      <w:numFmt w:val="bullet"/>
      <w:lvlText w:val="o"/>
      <w:lvlJc w:val="left"/>
      <w:pPr>
        <w:ind w:left="1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808470">
      <w:start w:val="1"/>
      <w:numFmt w:val="bullet"/>
      <w:lvlText w:val="▪"/>
      <w:lvlJc w:val="left"/>
      <w:pPr>
        <w:ind w:left="2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702CDE">
      <w:start w:val="1"/>
      <w:numFmt w:val="bullet"/>
      <w:lvlText w:val="•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AAC048">
      <w:start w:val="1"/>
      <w:numFmt w:val="bullet"/>
      <w:lvlText w:val="o"/>
      <w:lvlJc w:val="left"/>
      <w:pPr>
        <w:ind w:left="3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FCE3F2">
      <w:start w:val="1"/>
      <w:numFmt w:val="bullet"/>
      <w:lvlText w:val="▪"/>
      <w:lvlJc w:val="left"/>
      <w:pPr>
        <w:ind w:left="4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26E8CC">
      <w:start w:val="1"/>
      <w:numFmt w:val="bullet"/>
      <w:lvlText w:val="•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BCCBCE">
      <w:start w:val="1"/>
      <w:numFmt w:val="bullet"/>
      <w:lvlText w:val="o"/>
      <w:lvlJc w:val="left"/>
      <w:pPr>
        <w:ind w:left="5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0085B8">
      <w:start w:val="1"/>
      <w:numFmt w:val="bullet"/>
      <w:lvlText w:val="▪"/>
      <w:lvlJc w:val="left"/>
      <w:pPr>
        <w:ind w:left="6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C3789B"/>
    <w:multiLevelType w:val="hybridMultilevel"/>
    <w:tmpl w:val="32E4DAB0"/>
    <w:lvl w:ilvl="0" w:tplc="43963942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2EB50A">
      <w:start w:val="1"/>
      <w:numFmt w:val="bullet"/>
      <w:lvlText w:val="o"/>
      <w:lvlJc w:val="left"/>
      <w:pPr>
        <w:ind w:left="10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8E6478">
      <w:start w:val="1"/>
      <w:numFmt w:val="bullet"/>
      <w:lvlText w:val="▪"/>
      <w:lvlJc w:val="left"/>
      <w:pPr>
        <w:ind w:left="1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067192">
      <w:start w:val="1"/>
      <w:numFmt w:val="bullet"/>
      <w:lvlText w:val="•"/>
      <w:lvlJc w:val="left"/>
      <w:pPr>
        <w:ind w:left="2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8C4336">
      <w:start w:val="1"/>
      <w:numFmt w:val="bullet"/>
      <w:lvlText w:val="o"/>
      <w:lvlJc w:val="left"/>
      <w:pPr>
        <w:ind w:left="3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FED1EE">
      <w:start w:val="1"/>
      <w:numFmt w:val="bullet"/>
      <w:lvlText w:val="▪"/>
      <w:lvlJc w:val="left"/>
      <w:pPr>
        <w:ind w:left="3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1CABD0">
      <w:start w:val="1"/>
      <w:numFmt w:val="bullet"/>
      <w:lvlText w:val="•"/>
      <w:lvlJc w:val="left"/>
      <w:pPr>
        <w:ind w:left="4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8000C6">
      <w:start w:val="1"/>
      <w:numFmt w:val="bullet"/>
      <w:lvlText w:val="o"/>
      <w:lvlJc w:val="left"/>
      <w:pPr>
        <w:ind w:left="5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5CD09A">
      <w:start w:val="1"/>
      <w:numFmt w:val="bullet"/>
      <w:lvlText w:val="▪"/>
      <w:lvlJc w:val="left"/>
      <w:pPr>
        <w:ind w:left="6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375ADB"/>
    <w:multiLevelType w:val="hybridMultilevel"/>
    <w:tmpl w:val="920A1172"/>
    <w:lvl w:ilvl="0" w:tplc="96B403B2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F093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C842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58E1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0AE2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52557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24C3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38DC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A0DBD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11242B"/>
    <w:multiLevelType w:val="hybridMultilevel"/>
    <w:tmpl w:val="71ECD2E0"/>
    <w:lvl w:ilvl="0" w:tplc="7AD472EE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DA57E0">
      <w:start w:val="1"/>
      <w:numFmt w:val="bullet"/>
      <w:lvlText w:val="o"/>
      <w:lvlJc w:val="left"/>
      <w:pPr>
        <w:ind w:left="1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83A58">
      <w:start w:val="1"/>
      <w:numFmt w:val="bullet"/>
      <w:lvlText w:val="▪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7EB316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AA581E">
      <w:start w:val="1"/>
      <w:numFmt w:val="bullet"/>
      <w:lvlText w:val="o"/>
      <w:lvlJc w:val="left"/>
      <w:pPr>
        <w:ind w:left="3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D2B3E0">
      <w:start w:val="1"/>
      <w:numFmt w:val="bullet"/>
      <w:lvlText w:val="▪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FA9D88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C047A0">
      <w:start w:val="1"/>
      <w:numFmt w:val="bullet"/>
      <w:lvlText w:val="o"/>
      <w:lvlJc w:val="left"/>
      <w:pPr>
        <w:ind w:left="5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A63CD6">
      <w:start w:val="1"/>
      <w:numFmt w:val="bullet"/>
      <w:lvlText w:val="▪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363815"/>
    <w:multiLevelType w:val="hybridMultilevel"/>
    <w:tmpl w:val="92AAFCC6"/>
    <w:lvl w:ilvl="0" w:tplc="04767234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86D76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3098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C26D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8B3A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7C84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26D18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6A87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0CB4A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0750D5"/>
    <w:multiLevelType w:val="hybridMultilevel"/>
    <w:tmpl w:val="75662582"/>
    <w:lvl w:ilvl="0" w:tplc="4B124B22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AA71CA">
      <w:start w:val="1"/>
      <w:numFmt w:val="bullet"/>
      <w:lvlText w:val="o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B6A362">
      <w:start w:val="1"/>
      <w:numFmt w:val="bullet"/>
      <w:lvlText w:val="▪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C3A1E">
      <w:start w:val="1"/>
      <w:numFmt w:val="bullet"/>
      <w:lvlText w:val="•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708C2A">
      <w:start w:val="1"/>
      <w:numFmt w:val="bullet"/>
      <w:lvlText w:val="o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E791C">
      <w:start w:val="1"/>
      <w:numFmt w:val="bullet"/>
      <w:lvlText w:val="▪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1E49BE">
      <w:start w:val="1"/>
      <w:numFmt w:val="bullet"/>
      <w:lvlText w:val="•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298DC">
      <w:start w:val="1"/>
      <w:numFmt w:val="bullet"/>
      <w:lvlText w:val="o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E4274E">
      <w:start w:val="1"/>
      <w:numFmt w:val="bullet"/>
      <w:lvlText w:val="▪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0F3740"/>
    <w:multiLevelType w:val="hybridMultilevel"/>
    <w:tmpl w:val="AA54CE2A"/>
    <w:lvl w:ilvl="0" w:tplc="AFAA7CD0">
      <w:start w:val="1"/>
      <w:numFmt w:val="bullet"/>
      <w:lvlText w:val="•"/>
      <w:lvlJc w:val="left"/>
      <w:pPr>
        <w:ind w:left="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7C53E6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2FAB4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E2EB7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A2FD94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E88B0E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28F550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9E8644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A0EF42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E85348"/>
    <w:multiLevelType w:val="hybridMultilevel"/>
    <w:tmpl w:val="5C62AA70"/>
    <w:lvl w:ilvl="0" w:tplc="0A3E3452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467C54">
      <w:start w:val="1"/>
      <w:numFmt w:val="bullet"/>
      <w:lvlText w:val="o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4AA2AE">
      <w:start w:val="1"/>
      <w:numFmt w:val="bullet"/>
      <w:lvlText w:val="▪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EC2904">
      <w:start w:val="1"/>
      <w:numFmt w:val="bullet"/>
      <w:lvlText w:val="•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86E34">
      <w:start w:val="1"/>
      <w:numFmt w:val="bullet"/>
      <w:lvlText w:val="o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CAD470">
      <w:start w:val="1"/>
      <w:numFmt w:val="bullet"/>
      <w:lvlText w:val="▪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CB982">
      <w:start w:val="1"/>
      <w:numFmt w:val="bullet"/>
      <w:lvlText w:val="•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411CE">
      <w:start w:val="1"/>
      <w:numFmt w:val="bullet"/>
      <w:lvlText w:val="o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3ACD02">
      <w:start w:val="1"/>
      <w:numFmt w:val="bullet"/>
      <w:lvlText w:val="▪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0754C0"/>
    <w:multiLevelType w:val="hybridMultilevel"/>
    <w:tmpl w:val="08C0F306"/>
    <w:lvl w:ilvl="0" w:tplc="C71C1B8C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4452D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2CA2F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B07B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86DD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B862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BE9F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46266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7A437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4114CC"/>
    <w:multiLevelType w:val="hybridMultilevel"/>
    <w:tmpl w:val="2C3A2584"/>
    <w:lvl w:ilvl="0" w:tplc="885825A8">
      <w:start w:val="1"/>
      <w:numFmt w:val="bullet"/>
      <w:lvlText w:val="•"/>
      <w:lvlJc w:val="left"/>
      <w:pPr>
        <w:ind w:left="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3CCBCA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5AFC6A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48CAAE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94BB64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90BD94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C007EC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0897F4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543CCA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6E6F44"/>
    <w:multiLevelType w:val="hybridMultilevel"/>
    <w:tmpl w:val="9140B304"/>
    <w:lvl w:ilvl="0" w:tplc="1B305722">
      <w:start w:val="1"/>
      <w:numFmt w:val="bullet"/>
      <w:lvlText w:val="•"/>
      <w:lvlJc w:val="left"/>
      <w:pPr>
        <w:ind w:left="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3A78DE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B8649A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3CEC90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AC44E8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3CDBAC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2F02C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ADB66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2E6A3E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0B1B85"/>
    <w:multiLevelType w:val="hybridMultilevel"/>
    <w:tmpl w:val="DE2AAE04"/>
    <w:lvl w:ilvl="0" w:tplc="68F857DE">
      <w:start w:val="1"/>
      <w:numFmt w:val="bullet"/>
      <w:lvlText w:val="-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A49B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023F6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927AC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74DC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80965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F8398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9017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C46A2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3A5479"/>
    <w:multiLevelType w:val="hybridMultilevel"/>
    <w:tmpl w:val="C8D6717E"/>
    <w:lvl w:ilvl="0" w:tplc="6BBEBE2C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925FF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8A78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3C35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4E490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66E1D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A2903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4C97E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84816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CA748B"/>
    <w:multiLevelType w:val="hybridMultilevel"/>
    <w:tmpl w:val="9CF623E0"/>
    <w:lvl w:ilvl="0" w:tplc="A5D68474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AA08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D0AE0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00DC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E86A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76EA3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C494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C28F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667A5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9667FD"/>
    <w:multiLevelType w:val="hybridMultilevel"/>
    <w:tmpl w:val="5C2A396C"/>
    <w:lvl w:ilvl="0" w:tplc="5F3E4876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6ACDF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506D7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2EE0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4850E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1487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1AEBF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E2D4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0E66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2B15090"/>
    <w:multiLevelType w:val="hybridMultilevel"/>
    <w:tmpl w:val="F806904C"/>
    <w:lvl w:ilvl="0" w:tplc="227400C0">
      <w:start w:val="4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8C63D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B0DD9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4C744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2B56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EA586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3AFED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42589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5E2C3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577B90"/>
    <w:multiLevelType w:val="hybridMultilevel"/>
    <w:tmpl w:val="373413F4"/>
    <w:lvl w:ilvl="0" w:tplc="B8E80AB2">
      <w:start w:val="1"/>
      <w:numFmt w:val="bullet"/>
      <w:lvlText w:val="-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01B3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66651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D68F7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B278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46CC8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42C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0E6C6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3CECF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243521"/>
    <w:multiLevelType w:val="hybridMultilevel"/>
    <w:tmpl w:val="FF0E56CE"/>
    <w:lvl w:ilvl="0" w:tplc="B01E1BCC">
      <w:start w:val="1"/>
      <w:numFmt w:val="bullet"/>
      <w:lvlText w:val="•"/>
      <w:lvlJc w:val="left"/>
      <w:pPr>
        <w:ind w:left="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7C91B8">
      <w:start w:val="1"/>
      <w:numFmt w:val="decimal"/>
      <w:lvlText w:val="%2.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2620E8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187018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78E45A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1836A4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9ED88E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8247E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E4EACC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84965CD"/>
    <w:multiLevelType w:val="hybridMultilevel"/>
    <w:tmpl w:val="7AF6993A"/>
    <w:lvl w:ilvl="0" w:tplc="B2B2EFE6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EE07C8">
      <w:start w:val="1"/>
      <w:numFmt w:val="bullet"/>
      <w:lvlText w:val="o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E47740">
      <w:start w:val="1"/>
      <w:numFmt w:val="bullet"/>
      <w:lvlText w:val="▪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A0178C">
      <w:start w:val="1"/>
      <w:numFmt w:val="bullet"/>
      <w:lvlText w:val="•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D00DBC">
      <w:start w:val="1"/>
      <w:numFmt w:val="bullet"/>
      <w:lvlText w:val="o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D0757C">
      <w:start w:val="1"/>
      <w:numFmt w:val="bullet"/>
      <w:lvlText w:val="▪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941E44">
      <w:start w:val="1"/>
      <w:numFmt w:val="bullet"/>
      <w:lvlText w:val="•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142038">
      <w:start w:val="1"/>
      <w:numFmt w:val="bullet"/>
      <w:lvlText w:val="o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4C4DF0">
      <w:start w:val="1"/>
      <w:numFmt w:val="bullet"/>
      <w:lvlText w:val="▪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ACD53A4"/>
    <w:multiLevelType w:val="hybridMultilevel"/>
    <w:tmpl w:val="E3C6A50E"/>
    <w:lvl w:ilvl="0" w:tplc="A41A28BC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48CEA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F41BC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5A135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26EF8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CAF19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C6E2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A4EAB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08F37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8"/>
  </w:num>
  <w:num w:numId="5">
    <w:abstractNumId w:val="23"/>
  </w:num>
  <w:num w:numId="6">
    <w:abstractNumId w:val="12"/>
  </w:num>
  <w:num w:numId="7">
    <w:abstractNumId w:val="7"/>
  </w:num>
  <w:num w:numId="8">
    <w:abstractNumId w:val="1"/>
  </w:num>
  <w:num w:numId="9">
    <w:abstractNumId w:val="22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4"/>
  </w:num>
  <w:num w:numId="15">
    <w:abstractNumId w:val="24"/>
  </w:num>
  <w:num w:numId="16">
    <w:abstractNumId w:val="8"/>
  </w:num>
  <w:num w:numId="17">
    <w:abstractNumId w:val="6"/>
  </w:num>
  <w:num w:numId="18">
    <w:abstractNumId w:val="2"/>
  </w:num>
  <w:num w:numId="19">
    <w:abstractNumId w:val="10"/>
  </w:num>
  <w:num w:numId="20">
    <w:abstractNumId w:val="11"/>
  </w:num>
  <w:num w:numId="21">
    <w:abstractNumId w:val="14"/>
  </w:num>
  <w:num w:numId="22">
    <w:abstractNumId w:val="15"/>
  </w:num>
  <w:num w:numId="23">
    <w:abstractNumId w:val="3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3E"/>
    <w:rsid w:val="00023D35"/>
    <w:rsid w:val="00042F75"/>
    <w:rsid w:val="00055E73"/>
    <w:rsid w:val="00067904"/>
    <w:rsid w:val="000949D5"/>
    <w:rsid w:val="000A409E"/>
    <w:rsid w:val="000A4AAC"/>
    <w:rsid w:val="000C5C3E"/>
    <w:rsid w:val="00102ECE"/>
    <w:rsid w:val="001060F1"/>
    <w:rsid w:val="001130FE"/>
    <w:rsid w:val="00120983"/>
    <w:rsid w:val="00122276"/>
    <w:rsid w:val="001404F8"/>
    <w:rsid w:val="001573CF"/>
    <w:rsid w:val="00180AA2"/>
    <w:rsid w:val="00191290"/>
    <w:rsid w:val="001919FA"/>
    <w:rsid w:val="001C3254"/>
    <w:rsid w:val="00237ED3"/>
    <w:rsid w:val="00260101"/>
    <w:rsid w:val="0026631C"/>
    <w:rsid w:val="00273531"/>
    <w:rsid w:val="00292449"/>
    <w:rsid w:val="00293F4A"/>
    <w:rsid w:val="002D3508"/>
    <w:rsid w:val="003159A8"/>
    <w:rsid w:val="003B02AC"/>
    <w:rsid w:val="003B126A"/>
    <w:rsid w:val="003E1F58"/>
    <w:rsid w:val="003E583E"/>
    <w:rsid w:val="003E6EFF"/>
    <w:rsid w:val="00403CB2"/>
    <w:rsid w:val="00457A82"/>
    <w:rsid w:val="00463FAA"/>
    <w:rsid w:val="004E7C6B"/>
    <w:rsid w:val="00526E45"/>
    <w:rsid w:val="00553ABE"/>
    <w:rsid w:val="00597421"/>
    <w:rsid w:val="005C705E"/>
    <w:rsid w:val="005E566C"/>
    <w:rsid w:val="005F64CB"/>
    <w:rsid w:val="00602901"/>
    <w:rsid w:val="006467E1"/>
    <w:rsid w:val="006C2496"/>
    <w:rsid w:val="007135AB"/>
    <w:rsid w:val="0071767C"/>
    <w:rsid w:val="007A25B2"/>
    <w:rsid w:val="007C5660"/>
    <w:rsid w:val="007E44B4"/>
    <w:rsid w:val="007E5304"/>
    <w:rsid w:val="00824E08"/>
    <w:rsid w:val="008468D2"/>
    <w:rsid w:val="008519A9"/>
    <w:rsid w:val="00853A4C"/>
    <w:rsid w:val="008723A0"/>
    <w:rsid w:val="008953C4"/>
    <w:rsid w:val="008B289F"/>
    <w:rsid w:val="008C31A0"/>
    <w:rsid w:val="008D47D7"/>
    <w:rsid w:val="0092759F"/>
    <w:rsid w:val="00934ED3"/>
    <w:rsid w:val="009C2BDB"/>
    <w:rsid w:val="009E233D"/>
    <w:rsid w:val="009E41BE"/>
    <w:rsid w:val="009E718E"/>
    <w:rsid w:val="009F24A7"/>
    <w:rsid w:val="00A21BE0"/>
    <w:rsid w:val="00A64008"/>
    <w:rsid w:val="00AD698F"/>
    <w:rsid w:val="00AE7EA2"/>
    <w:rsid w:val="00AF47AD"/>
    <w:rsid w:val="00B11A84"/>
    <w:rsid w:val="00B35B36"/>
    <w:rsid w:val="00B60697"/>
    <w:rsid w:val="00B64FF8"/>
    <w:rsid w:val="00B7464A"/>
    <w:rsid w:val="00BC4B90"/>
    <w:rsid w:val="00BD6131"/>
    <w:rsid w:val="00BE7B6D"/>
    <w:rsid w:val="00BF6EA4"/>
    <w:rsid w:val="00C72A32"/>
    <w:rsid w:val="00C9310F"/>
    <w:rsid w:val="00CD3B93"/>
    <w:rsid w:val="00CF7E21"/>
    <w:rsid w:val="00D17475"/>
    <w:rsid w:val="00D36C12"/>
    <w:rsid w:val="00DA193B"/>
    <w:rsid w:val="00DA545C"/>
    <w:rsid w:val="00DB4CB3"/>
    <w:rsid w:val="00DB68D5"/>
    <w:rsid w:val="00DC71BD"/>
    <w:rsid w:val="00DD16B6"/>
    <w:rsid w:val="00E051FA"/>
    <w:rsid w:val="00E06FA0"/>
    <w:rsid w:val="00E32D8F"/>
    <w:rsid w:val="00E968E7"/>
    <w:rsid w:val="00EC0EC2"/>
    <w:rsid w:val="00EC1EA3"/>
    <w:rsid w:val="00EC6D55"/>
    <w:rsid w:val="00F34AE2"/>
    <w:rsid w:val="00F50AFD"/>
    <w:rsid w:val="00F91F00"/>
    <w:rsid w:val="00FA712B"/>
    <w:rsid w:val="00FB7852"/>
    <w:rsid w:val="00FD27C3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F5713"/>
  <w15:chartTrackingRefBased/>
  <w15:docId w15:val="{752B0472-6083-4B1E-8E00-4DF247A4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32D8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953C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53C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75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7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E7B6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E7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BE7B6D"/>
    <w:pPr>
      <w:jc w:val="center"/>
    </w:pPr>
    <w:rPr>
      <w:b/>
      <w:szCs w:val="20"/>
    </w:rPr>
  </w:style>
  <w:style w:type="character" w:customStyle="1" w:styleId="aa">
    <w:name w:val="Заголовок Знак"/>
    <w:basedOn w:val="a0"/>
    <w:link w:val="a9"/>
    <w:rsid w:val="00BE7B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aliases w:val="Bullet List,FooterText,numbered,Абзац списка4,Paragraphe de liste1,lp1"/>
    <w:basedOn w:val="a"/>
    <w:link w:val="ac"/>
    <w:uiPriority w:val="99"/>
    <w:qFormat/>
    <w:rsid w:val="00BE7B6D"/>
    <w:pPr>
      <w:ind w:left="720"/>
      <w:contextualSpacing/>
    </w:pPr>
    <w:rPr>
      <w:rFonts w:eastAsia="Calibri"/>
    </w:rPr>
  </w:style>
  <w:style w:type="character" w:customStyle="1" w:styleId="ac">
    <w:name w:val="Абзац списка Знак"/>
    <w:aliases w:val="Bullet List Знак,FooterText Знак,numbered Знак,Абзац списка4 Знак,Paragraphe de liste1 Знак,lp1 Знак"/>
    <w:link w:val="ab"/>
    <w:uiPriority w:val="99"/>
    <w:locked/>
    <w:rsid w:val="00BE7B6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EC6D55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180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BEE0-4378-467A-B940-CB9B7257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</cp:revision>
  <cp:lastPrinted>2021-09-21T05:28:00Z</cp:lastPrinted>
  <dcterms:created xsi:type="dcterms:W3CDTF">2021-09-27T04:26:00Z</dcterms:created>
  <dcterms:modified xsi:type="dcterms:W3CDTF">2025-12-03T04:01:00Z</dcterms:modified>
</cp:coreProperties>
</file>